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4A5C" w14:textId="77777777" w:rsidR="00CC49D7" w:rsidRDefault="00000000">
      <w:pPr>
        <w:spacing w:after="3862"/>
        <w:ind w:right="83"/>
        <w:jc w:val="right"/>
      </w:pPr>
      <w:r>
        <w:rPr>
          <w:noProof/>
        </w:rPr>
        <w:drawing>
          <wp:inline distT="0" distB="0" distL="0" distR="0" wp14:anchorId="15D4825B" wp14:editId="1499A059">
            <wp:extent cx="5926836" cy="1092708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436411" w14:textId="77777777" w:rsidR="00CC49D7" w:rsidRDefault="00000000">
      <w:pPr>
        <w:spacing w:after="0" w:line="264" w:lineRule="auto"/>
        <w:ind w:left="2563" w:hanging="1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ОТЧЕТ О ВЫПОЛНЕНИИ </w:t>
      </w:r>
    </w:p>
    <w:p w14:paraId="3862C64E" w14:textId="77777777" w:rsidR="00CC49D7" w:rsidRDefault="00000000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актической работы №19</w:t>
      </w:r>
    </w:p>
    <w:p w14:paraId="405E67EA" w14:textId="04FD6971" w:rsidR="00CC49D7" w:rsidRDefault="0000000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Тема: «Работа с сокетами TCP в .NET». </w:t>
      </w:r>
    </w:p>
    <w:p w14:paraId="00C56416" w14:textId="77777777" w:rsidR="00CC49D7" w:rsidRDefault="00CC49D7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9D5EEF" w14:textId="77777777" w:rsidR="00CC49D7" w:rsidRDefault="00CC49D7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FC07B" w14:textId="77777777" w:rsidR="00CC49D7" w:rsidRDefault="00000000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Выполни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лирз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9802DD" w14:textId="77777777" w:rsidR="00CC49D7" w:rsidRDefault="00000000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09.02.07 </w:t>
      </w:r>
    </w:p>
    <w:p w14:paraId="13B2C815" w14:textId="77777777" w:rsidR="00CC49D7" w:rsidRDefault="0000000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системы и программирование  </w:t>
      </w:r>
    </w:p>
    <w:p w14:paraId="4CB28167" w14:textId="77777777" w:rsidR="00CC49D7" w:rsidRDefault="00000000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кл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 И. </w:t>
      </w:r>
    </w:p>
    <w:p w14:paraId="771B39F6" w14:textId="77777777" w:rsidR="00CC49D7" w:rsidRDefault="00CC49D7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6A8B81A2" w14:textId="77777777" w:rsidR="00CC49D7" w:rsidRDefault="00CC49D7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04F91A04" w14:textId="77777777" w:rsidR="00CC49D7" w:rsidRDefault="00CC49D7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6367D016" w14:textId="77777777" w:rsidR="00CC49D7" w:rsidRDefault="00CC49D7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20A6C485" w14:textId="77777777" w:rsidR="00CC49D7" w:rsidRDefault="00CC49D7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38CDE4B4" w14:textId="77777777" w:rsidR="00CC49D7" w:rsidRDefault="00CC49D7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4DCBA4AE" w14:textId="77777777" w:rsidR="00CC49D7" w:rsidRDefault="00CC49D7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18799881" w14:textId="77777777" w:rsidR="00CC49D7" w:rsidRDefault="00CC49D7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0BDC58EB" w14:textId="77777777" w:rsidR="00CC49D7" w:rsidRDefault="00CC49D7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1F4BF0DC" w14:textId="77777777" w:rsidR="00CC49D7" w:rsidRDefault="00000000">
      <w:pPr>
        <w:spacing w:after="126" w:line="265" w:lineRule="auto"/>
        <w:ind w:left="3402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а</w:t>
      </w:r>
    </w:p>
    <w:p w14:paraId="3F63F852" w14:textId="77777777" w:rsidR="00CC49D7" w:rsidRDefault="00000000">
      <w:pPr>
        <w:spacing w:after="126" w:line="265" w:lineRule="auto"/>
        <w:ind w:left="3544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</w:p>
    <w:p w14:paraId="793A37CE" w14:textId="77777777" w:rsidR="00CC49D7" w:rsidRDefault="00CC49D7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497BC7C1" w14:textId="77777777" w:rsidR="00CC49D7" w:rsidRDefault="00000000">
      <w:pPr>
        <w:spacing w:after="186"/>
        <w:ind w:left="-28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AB22F0" w14:textId="77777777" w:rsidR="00CC49D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онять основы разработки сетевых приложений в Visual Studio.</w:t>
      </w:r>
    </w:p>
    <w:p w14:paraId="3C681346" w14:textId="77777777" w:rsidR="00CC49D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Научиться разрабатывать клиент-серверной приложение, используя сокеты</w:t>
      </w:r>
    </w:p>
    <w:p w14:paraId="7FB84635" w14:textId="77777777" w:rsidR="00CC49D7" w:rsidRDefault="00CC49D7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4A551" w14:textId="4F83F8D1" w:rsidR="00087008" w:rsidRDefault="00000000" w:rsidP="002A3FC5">
      <w:pPr>
        <w:spacing w:after="186"/>
        <w:ind w:hanging="1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клиент-серверное приложение, осуществляющее функции обмена сообщениями в виде чата.</w:t>
      </w:r>
      <w:r>
        <w:t xml:space="preserve">  </w:t>
      </w:r>
    </w:p>
    <w:p w14:paraId="2877B394" w14:textId="77777777" w:rsidR="005F51EF" w:rsidRDefault="005F51EF" w:rsidP="002A3FC5">
      <w:pPr>
        <w:spacing w:after="186"/>
        <w:ind w:hanging="10"/>
        <w:jc w:val="both"/>
      </w:pPr>
    </w:p>
    <w:p w14:paraId="6F8323C8" w14:textId="58AE4E25" w:rsidR="002A3FC5" w:rsidRPr="005F51EF" w:rsidRDefault="002A3FC5" w:rsidP="002A3FC5">
      <w:pPr>
        <w:pStyle w:val="a5"/>
        <w:numPr>
          <w:ilvl w:val="0"/>
          <w:numId w:val="3"/>
        </w:numPr>
        <w:spacing w:after="1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1EF">
        <w:rPr>
          <w:rFonts w:ascii="Times New Roman" w:hAnsi="Times New Roman" w:cs="Times New Roman"/>
          <w:b/>
          <w:bCs/>
          <w:sz w:val="28"/>
          <w:szCs w:val="28"/>
        </w:rPr>
        <w:t>Сервер.</w:t>
      </w:r>
    </w:p>
    <w:p w14:paraId="072FBDD6" w14:textId="14C606F5" w:rsidR="007308EC" w:rsidRDefault="00D653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53F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C058F0B" wp14:editId="42F5479F">
            <wp:extent cx="5760085" cy="2115820"/>
            <wp:effectExtent l="0" t="0" r="0" b="0"/>
            <wp:docPr id="68526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672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FAF8" w14:textId="77777777" w:rsidR="00CC49D7" w:rsidRDefault="00CC49D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3D9BD5C" w14:textId="7E3E8E1D" w:rsidR="00CC49D7" w:rsidRDefault="0000000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 w:rsidR="002A3FC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87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ервер)</w:t>
      </w:r>
    </w:p>
    <w:p w14:paraId="0BF348CD" w14:textId="0B7AE9FE" w:rsidR="00D653F1" w:rsidRDefault="00D653F1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3F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56F73B1" wp14:editId="2328E753">
            <wp:extent cx="5760085" cy="2507615"/>
            <wp:effectExtent l="0" t="0" r="0" b="6985"/>
            <wp:docPr id="1254202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02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E12D" w14:textId="6148D082" w:rsidR="002A3FC5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(сервер)</w:t>
      </w:r>
    </w:p>
    <w:p w14:paraId="26565D88" w14:textId="77777777" w:rsidR="002A3FC5" w:rsidRDefault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22DEA" w14:textId="6E19FEFC" w:rsidR="00CC49D7" w:rsidRDefault="00D653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53F1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57FFEE" wp14:editId="4C18B900">
            <wp:extent cx="5760085" cy="2486660"/>
            <wp:effectExtent l="0" t="0" r="0" b="8890"/>
            <wp:docPr id="91822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21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D71E" w14:textId="2292D790" w:rsidR="002A3FC5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(сервер)</w:t>
      </w:r>
    </w:p>
    <w:p w14:paraId="16E26672" w14:textId="77777777" w:rsidR="002A3FC5" w:rsidRDefault="002A3FC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270D81D" w14:textId="6118B2C8" w:rsidR="00D653F1" w:rsidRDefault="00D653F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53F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B8F97B3" wp14:editId="69016E53">
            <wp:extent cx="5760085" cy="3932555"/>
            <wp:effectExtent l="0" t="0" r="0" b="0"/>
            <wp:docPr id="1969334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4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EF4" w14:textId="588E04A9" w:rsidR="002A3FC5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(сервер)</w:t>
      </w:r>
    </w:p>
    <w:p w14:paraId="5A8BA2F2" w14:textId="77777777" w:rsidR="002A3FC5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9C357A" w14:textId="77777777" w:rsidR="002A3FC5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BA41E9" w14:textId="77777777" w:rsidR="002A3FC5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5421" w14:textId="77777777" w:rsidR="002A3FC5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E69D0" w14:textId="77777777" w:rsidR="002A3FC5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DA1A8A" w14:textId="77777777" w:rsidR="002A3FC5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45495D" w14:textId="77777777" w:rsidR="002A3FC5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2C6825" w14:textId="1733E85A" w:rsidR="002A3FC5" w:rsidRPr="005F51EF" w:rsidRDefault="002A3FC5" w:rsidP="002A3FC5">
      <w:pPr>
        <w:pStyle w:val="a5"/>
        <w:numPr>
          <w:ilvl w:val="0"/>
          <w:numId w:val="3"/>
        </w:numPr>
        <w:spacing w:after="141" w:line="265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1E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лиент</w:t>
      </w:r>
    </w:p>
    <w:p w14:paraId="41E8C2B7" w14:textId="52C8E600" w:rsidR="002A3FC5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FC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0470C20" wp14:editId="59192606">
            <wp:extent cx="5684359" cy="2584938"/>
            <wp:effectExtent l="0" t="0" r="0" b="6350"/>
            <wp:docPr id="953159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59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1309" cy="25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3B85" w14:textId="4D14FD17" w:rsidR="005F51EF" w:rsidRDefault="002A3FC5" w:rsidP="005F51EF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. (клиент)</w:t>
      </w:r>
      <w:r w:rsidR="005F51EF" w:rsidRPr="005F51EF">
        <w:rPr>
          <w:noProof/>
        </w:rPr>
        <w:t xml:space="preserve"> </w:t>
      </w:r>
      <w:r w:rsidR="005F51EF" w:rsidRPr="005F51E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4FDB7AA" wp14:editId="66AC3F00">
            <wp:extent cx="5565531" cy="2514336"/>
            <wp:effectExtent l="0" t="0" r="0" b="635"/>
            <wp:docPr id="98762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26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573" cy="25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78E1" w14:textId="4DAEFC61" w:rsidR="002A3FC5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 w:rsidR="005F51E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(клиент)</w:t>
      </w:r>
    </w:p>
    <w:p w14:paraId="21216122" w14:textId="6C0FC391" w:rsidR="005F51EF" w:rsidRDefault="005F51EF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51E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3CE939A" wp14:editId="76A2E38E">
            <wp:extent cx="4299439" cy="2879406"/>
            <wp:effectExtent l="0" t="0" r="6350" b="0"/>
            <wp:docPr id="47462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26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037" cy="29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EBDB" w14:textId="7901C403" w:rsidR="002A3FC5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 w:rsidR="005F51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(клиент)</w:t>
      </w:r>
    </w:p>
    <w:p w14:paraId="209D0240" w14:textId="689962B7" w:rsidR="002A3FC5" w:rsidRPr="005F51EF" w:rsidRDefault="002A3FC5" w:rsidP="002A3FC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7ACE7E" w14:textId="3929B8CE" w:rsidR="005F51EF" w:rsidRPr="005F51EF" w:rsidRDefault="005F51EF" w:rsidP="005F51EF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1EF">
        <w:rPr>
          <w:rFonts w:ascii="Times New Roman" w:eastAsia="Times New Roman" w:hAnsi="Times New Roman" w:cs="Times New Roman"/>
          <w:b/>
          <w:bCs/>
          <w:sz w:val="28"/>
          <w:szCs w:val="28"/>
        </w:rPr>
        <w:t>Клиент-сервер.</w:t>
      </w:r>
    </w:p>
    <w:p w14:paraId="42AD8384" w14:textId="77777777" w:rsidR="002A3FC5" w:rsidRDefault="002A3FC5">
      <w:pPr>
        <w:spacing w:after="0"/>
        <w:rPr>
          <w:noProof/>
        </w:rPr>
      </w:pPr>
      <w:r w:rsidRPr="002A3FC5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D235377" wp14:editId="343E1CC6">
            <wp:extent cx="5760085" cy="2032635"/>
            <wp:effectExtent l="0" t="0" r="0" b="5715"/>
            <wp:docPr id="173925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56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FC5">
        <w:rPr>
          <w:noProof/>
        </w:rPr>
        <w:t xml:space="preserve"> </w:t>
      </w:r>
    </w:p>
    <w:p w14:paraId="4FC37D58" w14:textId="0650314D" w:rsidR="005F51EF" w:rsidRDefault="005F51EF" w:rsidP="005F51EF">
      <w:pPr>
        <w:spacing w:after="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(клиент-сервер)</w:t>
      </w:r>
    </w:p>
    <w:p w14:paraId="2C5EE6A8" w14:textId="77777777" w:rsidR="005F51EF" w:rsidRDefault="005F51EF">
      <w:pPr>
        <w:spacing w:after="0"/>
        <w:rPr>
          <w:noProof/>
        </w:rPr>
      </w:pPr>
    </w:p>
    <w:p w14:paraId="7E3FB62A" w14:textId="77777777" w:rsidR="002A3FC5" w:rsidRDefault="002A3FC5">
      <w:pPr>
        <w:spacing w:after="0"/>
        <w:rPr>
          <w:noProof/>
        </w:rPr>
      </w:pPr>
    </w:p>
    <w:p w14:paraId="508CCF06" w14:textId="40DEE96B" w:rsidR="002A3FC5" w:rsidRDefault="002A3FC5">
      <w:pPr>
        <w:spacing w:after="0"/>
        <w:rPr>
          <w:noProof/>
        </w:rPr>
      </w:pPr>
      <w:r w:rsidRPr="002A3FC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5B3C4C3" wp14:editId="4D84DDA2">
            <wp:extent cx="5760085" cy="1791970"/>
            <wp:effectExtent l="0" t="0" r="0" b="0"/>
            <wp:docPr id="170989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99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4EE4" w14:textId="081682C8" w:rsidR="002A3FC5" w:rsidRDefault="002A3FC5" w:rsidP="002A3FC5">
      <w:pPr>
        <w:spacing w:after="0"/>
        <w:jc w:val="center"/>
        <w:rPr>
          <w:noProof/>
        </w:rPr>
      </w:pPr>
      <w:bookmarkStart w:id="0" w:name="_Hlk135941870"/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5F51EF">
        <w:rPr>
          <w:rFonts w:ascii="Times New Roman" w:eastAsia="Times New Roman" w:hAnsi="Times New Roman" w:cs="Times New Roman"/>
          <w:sz w:val="28"/>
          <w:szCs w:val="28"/>
        </w:rPr>
        <w:t xml:space="preserve"> 2. (</w:t>
      </w:r>
      <w:r>
        <w:rPr>
          <w:rFonts w:ascii="Times New Roman" w:eastAsia="Times New Roman" w:hAnsi="Times New Roman" w:cs="Times New Roman"/>
          <w:sz w:val="28"/>
          <w:szCs w:val="28"/>
        </w:rPr>
        <w:t>клиент-сервер</w:t>
      </w:r>
      <w:r w:rsidR="005F51EF">
        <w:rPr>
          <w:rFonts w:ascii="Times New Roman" w:eastAsia="Times New Roman" w:hAnsi="Times New Roman" w:cs="Times New Roman"/>
          <w:sz w:val="28"/>
          <w:szCs w:val="28"/>
        </w:rPr>
        <w:t>)</w:t>
      </w:r>
    </w:p>
    <w:bookmarkEnd w:id="0"/>
    <w:p w14:paraId="52B4D336" w14:textId="783A9623" w:rsidR="002A3FC5" w:rsidRDefault="002A3FC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3FC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A9EC382" wp14:editId="6DABDA1E">
            <wp:extent cx="5760085" cy="1619250"/>
            <wp:effectExtent l="0" t="0" r="0" b="0"/>
            <wp:docPr id="218871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717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D63A" w14:textId="3AC6B5D6" w:rsidR="005F51EF" w:rsidRDefault="005F51EF" w:rsidP="005F51EF">
      <w:pPr>
        <w:spacing w:after="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(клиент-сервер)</w:t>
      </w:r>
    </w:p>
    <w:p w14:paraId="13CC3A21" w14:textId="77777777" w:rsidR="00CC49D7" w:rsidRDefault="00CC49D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EC39B" w14:textId="77777777" w:rsidR="00CC49D7" w:rsidRDefault="00CC49D7">
      <w:pPr>
        <w:spacing w:after="0"/>
      </w:pPr>
    </w:p>
    <w:p w14:paraId="2902CCF4" w14:textId="77777777" w:rsidR="00CC49D7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473B89C6" w14:textId="36F452C6" w:rsidR="00CC49D7" w:rsidRPr="005F51EF" w:rsidRDefault="00000000" w:rsidP="005F5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практической работе я познакомилась с </w:t>
      </w:r>
      <w:r w:rsidR="005F51EF" w:rsidRPr="005F51EF">
        <w:rPr>
          <w:rFonts w:ascii="Times New Roman" w:eastAsia="Times New Roman" w:hAnsi="Times New Roman" w:cs="Times New Roman"/>
          <w:sz w:val="28"/>
          <w:szCs w:val="28"/>
        </w:rPr>
        <w:t>разработк</w:t>
      </w:r>
      <w:r w:rsidR="005F51E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F51EF" w:rsidRPr="005F51EF">
        <w:rPr>
          <w:rFonts w:ascii="Times New Roman" w:eastAsia="Times New Roman" w:hAnsi="Times New Roman" w:cs="Times New Roman"/>
          <w:sz w:val="28"/>
          <w:szCs w:val="28"/>
        </w:rPr>
        <w:t xml:space="preserve"> сетевых приложений в Visual Studio</w:t>
      </w:r>
      <w:r w:rsidR="005F51EF">
        <w:rPr>
          <w:rFonts w:ascii="Times New Roman" w:eastAsia="Times New Roman" w:hAnsi="Times New Roman" w:cs="Times New Roman"/>
          <w:sz w:val="28"/>
          <w:szCs w:val="28"/>
        </w:rPr>
        <w:t>, а также научилась разрабатывать клиент – серверной приложения.</w:t>
      </w:r>
    </w:p>
    <w:p w14:paraId="661D8718" w14:textId="77777777" w:rsidR="00CC49D7" w:rsidRDefault="00CC49D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C49D7">
      <w:pgSz w:w="11906" w:h="16838"/>
      <w:pgMar w:top="1202" w:right="1133" w:bottom="716" w:left="170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154"/>
    <w:multiLevelType w:val="multilevel"/>
    <w:tmpl w:val="1B224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8A64AC"/>
    <w:multiLevelType w:val="multilevel"/>
    <w:tmpl w:val="C0F28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5951B71"/>
    <w:multiLevelType w:val="hybridMultilevel"/>
    <w:tmpl w:val="7A105428"/>
    <w:lvl w:ilvl="0" w:tplc="8550C3D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 w16cid:durableId="1721199785">
    <w:abstractNumId w:val="1"/>
  </w:num>
  <w:num w:numId="2" w16cid:durableId="1546676428">
    <w:abstractNumId w:val="0"/>
  </w:num>
  <w:num w:numId="3" w16cid:durableId="1582569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7"/>
    <w:rsid w:val="00087008"/>
    <w:rsid w:val="0022014A"/>
    <w:rsid w:val="002A3FC5"/>
    <w:rsid w:val="005C7601"/>
    <w:rsid w:val="005F51EF"/>
    <w:rsid w:val="007308EC"/>
    <w:rsid w:val="00CC49D7"/>
    <w:rsid w:val="00D6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F067"/>
  <w15:docId w15:val="{8427D215-A99F-4A92-AA96-F5B85E8F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A3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DDB3-41DC-4DE2-8EB8-2B36A9B2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га</cp:lastModifiedBy>
  <cp:revision>4</cp:revision>
  <dcterms:created xsi:type="dcterms:W3CDTF">2023-05-25T17:33:00Z</dcterms:created>
  <dcterms:modified xsi:type="dcterms:W3CDTF">2023-05-25T18:24:00Z</dcterms:modified>
</cp:coreProperties>
</file>